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8B" w:rsidRPr="00946B1C" w:rsidRDefault="002B54F0" w:rsidP="00FD6D7C">
      <w:pPr>
        <w:wordWrap w:val="0"/>
        <w:snapToGrid w:val="0"/>
        <w:spacing w:line="360" w:lineRule="exact"/>
        <w:ind w:firstLineChars="100" w:firstLine="348"/>
        <w:rPr>
          <w:rFonts w:ascii="HG丸ｺﾞｼｯｸM-PRO" w:eastAsia="HG丸ｺﾞｼｯｸM-PRO" w:hAnsi="HG丸ｺﾞｼｯｸM-PRO"/>
          <w:spacing w:val="13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pacing w:val="14"/>
          <w:sz w:val="32"/>
          <w:szCs w:val="32"/>
        </w:rPr>
        <w:t>学校介助員</w:t>
      </w:r>
      <w:r w:rsidR="0038578B">
        <w:rPr>
          <w:rFonts w:hint="eastAsia"/>
          <w:noProof/>
          <w:spacing w:val="1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5022850</wp:posOffset>
                </wp:positionH>
                <wp:positionV relativeFrom="paragraph">
                  <wp:posOffset>222885</wp:posOffset>
                </wp:positionV>
                <wp:extent cx="1148080" cy="16002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08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78B" w:rsidRPr="00946B1C" w:rsidRDefault="0038578B" w:rsidP="0038578B">
                            <w:pPr>
                              <w:wordWrap w:val="0"/>
                              <w:snapToGrid w:val="0"/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pacing w:val="13"/>
                              </w:rPr>
                            </w:pPr>
                          </w:p>
                          <w:p w:rsidR="0038578B" w:rsidRPr="00946B1C" w:rsidRDefault="0038578B" w:rsidP="0038578B">
                            <w:pPr>
                              <w:wordWrap w:val="0"/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pacing w:val="13"/>
                              </w:rPr>
                            </w:pPr>
                          </w:p>
                          <w:p w:rsidR="0038578B" w:rsidRPr="00946B1C" w:rsidRDefault="0038578B" w:rsidP="0038578B">
                            <w:pPr>
                              <w:wordWrap w:val="0"/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pacing w:val="13"/>
                              </w:rPr>
                            </w:pPr>
                          </w:p>
                          <w:p w:rsidR="0038578B" w:rsidRPr="00946B1C" w:rsidRDefault="0038578B" w:rsidP="0038578B">
                            <w:pPr>
                              <w:wordWrap w:val="0"/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pacing w:val="13"/>
                              </w:rPr>
                            </w:pPr>
                            <w:r w:rsidRPr="00946B1C">
                              <w:rPr>
                                <w:rFonts w:ascii="HG丸ｺﾞｼｯｸM-PRO" w:eastAsia="HG丸ｺﾞｼｯｸM-PRO" w:hAnsi="HG丸ｺﾞｼｯｸM-PRO" w:hint="eastAsia"/>
                                <w:spacing w:val="13"/>
                              </w:rPr>
                              <w:t xml:space="preserve">　</w:t>
                            </w:r>
                            <w:r w:rsidRPr="00946B1C"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begin"/>
                            </w:r>
                            <w:r w:rsidRPr="00946B1C">
                              <w:rPr>
                                <w:rFonts w:ascii="HG丸ｺﾞｼｯｸM-PRO" w:eastAsia="HG丸ｺﾞｼｯｸM-PRO" w:hAnsi="HG丸ｺﾞｼｯｸM-PRO"/>
                              </w:rPr>
                              <w:instrText xml:space="preserve"> eq \o\ad(</w:instrText>
                            </w:r>
                            <w:r w:rsidRPr="00946B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instrText>写真貼付,</w:instrText>
                            </w:r>
                            <w:r w:rsidRPr="00946B1C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w w:val="50"/>
                              </w:rPr>
                              <w:instrText xml:space="preserve">　　　　　　　　　　　　</w:instrText>
                            </w:r>
                            <w:r w:rsidRPr="00946B1C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spacing w:val="24"/>
                                <w:w w:val="50"/>
                              </w:rPr>
                              <w:instrText xml:space="preserve">　</w:instrText>
                            </w:r>
                            <w:r w:rsidRPr="00946B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instrText>)</w:instrText>
                            </w:r>
                            <w:r w:rsidRPr="00946B1C"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end"/>
                            </w:r>
                          </w:p>
                          <w:p w:rsidR="0038578B" w:rsidRPr="00946B1C" w:rsidRDefault="0038578B" w:rsidP="0038578B">
                            <w:pPr>
                              <w:wordWrap w:val="0"/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pacing w:val="13"/>
                              </w:rPr>
                            </w:pPr>
                            <w:r w:rsidRPr="00946B1C">
                              <w:rPr>
                                <w:rFonts w:ascii="HG丸ｺﾞｼｯｸM-PRO" w:eastAsia="HG丸ｺﾞｼｯｸM-PRO" w:hAnsi="HG丸ｺﾞｼｯｸM-PRO" w:hint="eastAsia"/>
                                <w:spacing w:val="13"/>
                              </w:rPr>
                              <w:t xml:space="preserve">　(3×4㎝</w:t>
                            </w:r>
                            <w:r w:rsidRPr="00946B1C">
                              <w:rPr>
                                <w:rFonts w:ascii="HG丸ｺﾞｼｯｸM-PRO" w:eastAsia="HG丸ｺﾞｼｯｸM-PRO" w:hAnsi="HG丸ｺﾞｼｯｸM-PRO" w:hint="eastAsia"/>
                                <w:spacing w:val="13"/>
                                <w:w w:val="80"/>
                              </w:rPr>
                              <w:t>程度</w:t>
                            </w:r>
                            <w:r w:rsidRPr="00946B1C">
                              <w:rPr>
                                <w:rFonts w:ascii="HG丸ｺﾞｼｯｸM-PRO" w:eastAsia="HG丸ｺﾞｼｯｸM-PRO" w:hAnsi="HG丸ｺﾞｼｯｸM-PRO" w:hint="eastAsia"/>
                                <w:spacing w:val="13"/>
                              </w:rPr>
                              <w:t>)</w:t>
                            </w:r>
                          </w:p>
                          <w:p w:rsidR="0038578B" w:rsidRPr="00946B1C" w:rsidRDefault="0038578B" w:rsidP="0038578B">
                            <w:pPr>
                              <w:wordWrap w:val="0"/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pacing w:val="13"/>
                              </w:rPr>
                            </w:pPr>
                          </w:p>
                          <w:p w:rsidR="0038578B" w:rsidRPr="00946B1C" w:rsidRDefault="0038578B" w:rsidP="0038578B">
                            <w:pPr>
                              <w:wordWrap w:val="0"/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pacing w:val="13"/>
                              </w:rPr>
                            </w:pPr>
                          </w:p>
                          <w:p w:rsidR="0038578B" w:rsidRPr="00946B1C" w:rsidRDefault="0038578B" w:rsidP="0038578B">
                            <w:pPr>
                              <w:wordWrap w:val="0"/>
                              <w:snapToGrid w:val="0"/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pacing w:val="13"/>
                              </w:rPr>
                            </w:pPr>
                          </w:p>
                          <w:p w:rsidR="0038578B" w:rsidRPr="00946B1C" w:rsidRDefault="0038578B" w:rsidP="0038578B">
                            <w:pPr>
                              <w:wordWrap w:val="0"/>
                              <w:snapToGrid w:val="0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pacing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95.5pt;margin-top:17.55pt;width:90.4pt;height:12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JwrhAIAAPoEAAAOAAAAZHJzL2Uyb0RvYy54bWysVEtu2zAQ3RfoHQjuHUmJ4jhC5CC17KJA&#10;+gHSHoCmKIsoRaokbSkNurGBoofoFYquex5dpEPKcpJ2ExT1gh5qfm9m3vDisq0E2jBtuJIpjo5C&#10;jJikKudyleIP7xejCUbGEpkToSRL8S0z+HL6/NlFUyfsWJVK5EwjCCJN0tQpLq2tkyAwtGQVMUeq&#10;ZhKUhdIVsXDVqyDXpIHolQiOw3AcNErntVaUGQNfs16Jpz5+UTBq3xaFYRaJFAM260/tz6U7g+kF&#10;SVaa1CWnexjkH1BUhEtIegiVEUvQWvO/QlWcamVUYY+oqgJVFJwyXwNUE4V/VHNTkpr5WqA5pj60&#10;yfy/sPTN5p1GPE/xGUaSVDCibve12/7otr+63TfU7b53u123/Ql3dOba1dQmAa+bGvxs+0K1MHZf&#10;uqmvFf1owCR4YNM7GGe9bF6rHBKQtVXeoy105ZoGbUAQBuZze5gJay2iLnYUT8IJqCjoonEYwtQd&#10;jIAkg3utjX3JVIWckGINQ/fhyeba2N50MHHZpFpwIeA7SYRETYrHJ6dhX4ESPHdKpzN6tZwJjTbE&#10;Ucf/9nnNQ7OKWyCw4FWKJwcjkpSM5HOZ+yyWcNHLAFpIFxyqA2x7qSfK3Xl4Pp/MJ/EoPh7PR3GY&#10;ZaOrxSwejRfR2Wl2ks1mWfTF4YzipOR5zqSDOpA2ip9Giv369HQ70PZRSU+qPHgMww8Eqhr+fXWe&#10;B270PQlsu2yhIY4cS5XfAiO06hcSHhAQSqU/Y9TAMqbYfFoTzTASrySw3W3uIOhBWA4CkRRcU2wx&#10;6sWZ7Td8XWu+KiFyT1CproB5BfecuEex5yssmAe/fwzcBj+8e6v7J2v6GwAA//8DAFBLAwQUAAYA&#10;CAAAACEAPG9eUN4AAAAKAQAADwAAAGRycy9kb3ducmV2LnhtbEyPwU7DMBBE70j8g7VI3KjjVm3a&#10;NE6FENwhhUNvbuzGUeN1sN00/D3LiR5XO5p5r9xNrmejCbHzKEHMMmAGG687bCV87t+e1sBiUqhV&#10;79FI+DERdtX9XakK7a/4YcY6tYxKMBZKgk1pKDiPjTVOxZkfDNLv5INTic7Qch3Ulcpdz+dZtuJO&#10;dUgLVg3mxZrmXF+chNXhdTnW74fvr5PQi7BHm+xgpXx8mJ63wJKZ0n8Y/vAJHSpiOvoL6sh6CflG&#10;kEuSsFgKYBTY5IJcjhLm61wAr0p+q1D9AgAA//8DAFBLAQItABQABgAIAAAAIQC2gziS/gAAAOEB&#10;AAATAAAAAAAAAAAAAAAAAAAAAABbQ29udGVudF9UeXBlc10ueG1sUEsBAi0AFAAGAAgAAAAhADj9&#10;If/WAAAAlAEAAAsAAAAAAAAAAAAAAAAALwEAAF9yZWxzLy5yZWxzUEsBAi0AFAAGAAgAAAAhAL1k&#10;nCuEAgAA+gQAAA4AAAAAAAAAAAAAAAAALgIAAGRycy9lMm9Eb2MueG1sUEsBAi0AFAAGAAgAAAAh&#10;ADxvXlDeAAAACgEAAA8AAAAAAAAAAAAAAAAA3gQAAGRycy9kb3ducmV2LnhtbFBLBQYAAAAABAAE&#10;APMAAADpBQAAAAA=&#10;" o:allowincell="f" filled="f" fillcolor="black" strokeweight=".5pt">
                <v:path arrowok="t"/>
                <v:textbox inset="0,0,0,0">
                  <w:txbxContent>
                    <w:p w:rsidR="0038578B" w:rsidRPr="00946B1C" w:rsidRDefault="0038578B" w:rsidP="0038578B">
                      <w:pPr>
                        <w:wordWrap w:val="0"/>
                        <w:snapToGrid w:val="0"/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pacing w:val="13"/>
                        </w:rPr>
                      </w:pPr>
                    </w:p>
                    <w:p w:rsidR="0038578B" w:rsidRPr="00946B1C" w:rsidRDefault="0038578B" w:rsidP="0038578B">
                      <w:pPr>
                        <w:wordWrap w:val="0"/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pacing w:val="13"/>
                        </w:rPr>
                      </w:pPr>
                    </w:p>
                    <w:p w:rsidR="0038578B" w:rsidRPr="00946B1C" w:rsidRDefault="0038578B" w:rsidP="0038578B">
                      <w:pPr>
                        <w:wordWrap w:val="0"/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pacing w:val="13"/>
                        </w:rPr>
                      </w:pPr>
                    </w:p>
                    <w:p w:rsidR="0038578B" w:rsidRPr="00946B1C" w:rsidRDefault="0038578B" w:rsidP="0038578B">
                      <w:pPr>
                        <w:wordWrap w:val="0"/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pacing w:val="13"/>
                        </w:rPr>
                      </w:pPr>
                      <w:r w:rsidRPr="00946B1C">
                        <w:rPr>
                          <w:rFonts w:ascii="HG丸ｺﾞｼｯｸM-PRO" w:eastAsia="HG丸ｺﾞｼｯｸM-PRO" w:hAnsi="HG丸ｺﾞｼｯｸM-PRO" w:hint="eastAsia"/>
                          <w:spacing w:val="13"/>
                        </w:rPr>
                        <w:t xml:space="preserve">　</w:t>
                      </w:r>
                      <w:r w:rsidRPr="00946B1C">
                        <w:rPr>
                          <w:rFonts w:ascii="HG丸ｺﾞｼｯｸM-PRO" w:eastAsia="HG丸ｺﾞｼｯｸM-PRO" w:hAnsi="HG丸ｺﾞｼｯｸM-PRO"/>
                        </w:rPr>
                        <w:fldChar w:fldCharType="begin"/>
                      </w:r>
                      <w:r w:rsidRPr="00946B1C">
                        <w:rPr>
                          <w:rFonts w:ascii="HG丸ｺﾞｼｯｸM-PRO" w:eastAsia="HG丸ｺﾞｼｯｸM-PRO" w:hAnsi="HG丸ｺﾞｼｯｸM-PRO"/>
                        </w:rPr>
                        <w:instrText xml:space="preserve"> eq \o\ad(</w:instrText>
                      </w:r>
                      <w:r w:rsidRPr="00946B1C">
                        <w:rPr>
                          <w:rFonts w:ascii="HG丸ｺﾞｼｯｸM-PRO" w:eastAsia="HG丸ｺﾞｼｯｸM-PRO" w:hAnsi="HG丸ｺﾞｼｯｸM-PRO" w:hint="eastAsia"/>
                        </w:rPr>
                        <w:instrText>写真貼付,</w:instrText>
                      </w:r>
                      <w:r w:rsidRPr="00946B1C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w w:val="50"/>
                        </w:rPr>
                        <w:instrText xml:space="preserve">　　　　　　　　　　　　</w:instrText>
                      </w:r>
                      <w:r w:rsidRPr="00946B1C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spacing w:val="24"/>
                          <w:w w:val="50"/>
                        </w:rPr>
                        <w:instrText xml:space="preserve">　</w:instrText>
                      </w:r>
                      <w:r w:rsidRPr="00946B1C">
                        <w:rPr>
                          <w:rFonts w:ascii="HG丸ｺﾞｼｯｸM-PRO" w:eastAsia="HG丸ｺﾞｼｯｸM-PRO" w:hAnsi="HG丸ｺﾞｼｯｸM-PRO" w:hint="eastAsia"/>
                        </w:rPr>
                        <w:instrText>)</w:instrText>
                      </w:r>
                      <w:r w:rsidRPr="00946B1C">
                        <w:rPr>
                          <w:rFonts w:ascii="HG丸ｺﾞｼｯｸM-PRO" w:eastAsia="HG丸ｺﾞｼｯｸM-PRO" w:hAnsi="HG丸ｺﾞｼｯｸM-PRO"/>
                        </w:rPr>
                        <w:fldChar w:fldCharType="end"/>
                      </w:r>
                    </w:p>
                    <w:p w:rsidR="0038578B" w:rsidRPr="00946B1C" w:rsidRDefault="0038578B" w:rsidP="0038578B">
                      <w:pPr>
                        <w:wordWrap w:val="0"/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pacing w:val="13"/>
                        </w:rPr>
                      </w:pPr>
                      <w:r w:rsidRPr="00946B1C">
                        <w:rPr>
                          <w:rFonts w:ascii="HG丸ｺﾞｼｯｸM-PRO" w:eastAsia="HG丸ｺﾞｼｯｸM-PRO" w:hAnsi="HG丸ｺﾞｼｯｸM-PRO" w:hint="eastAsia"/>
                          <w:spacing w:val="13"/>
                        </w:rPr>
                        <w:t xml:space="preserve">　(3×4㎝</w:t>
                      </w:r>
                      <w:r w:rsidRPr="00946B1C">
                        <w:rPr>
                          <w:rFonts w:ascii="HG丸ｺﾞｼｯｸM-PRO" w:eastAsia="HG丸ｺﾞｼｯｸM-PRO" w:hAnsi="HG丸ｺﾞｼｯｸM-PRO" w:hint="eastAsia"/>
                          <w:spacing w:val="13"/>
                          <w:w w:val="80"/>
                        </w:rPr>
                        <w:t>程度</w:t>
                      </w:r>
                      <w:r w:rsidRPr="00946B1C">
                        <w:rPr>
                          <w:rFonts w:ascii="HG丸ｺﾞｼｯｸM-PRO" w:eastAsia="HG丸ｺﾞｼｯｸM-PRO" w:hAnsi="HG丸ｺﾞｼｯｸM-PRO" w:hint="eastAsia"/>
                          <w:spacing w:val="13"/>
                        </w:rPr>
                        <w:t>)</w:t>
                      </w:r>
                    </w:p>
                    <w:p w:rsidR="0038578B" w:rsidRPr="00946B1C" w:rsidRDefault="0038578B" w:rsidP="0038578B">
                      <w:pPr>
                        <w:wordWrap w:val="0"/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pacing w:val="13"/>
                        </w:rPr>
                      </w:pPr>
                    </w:p>
                    <w:p w:rsidR="0038578B" w:rsidRPr="00946B1C" w:rsidRDefault="0038578B" w:rsidP="0038578B">
                      <w:pPr>
                        <w:wordWrap w:val="0"/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pacing w:val="13"/>
                        </w:rPr>
                      </w:pPr>
                    </w:p>
                    <w:p w:rsidR="0038578B" w:rsidRPr="00946B1C" w:rsidRDefault="0038578B" w:rsidP="0038578B">
                      <w:pPr>
                        <w:wordWrap w:val="0"/>
                        <w:snapToGrid w:val="0"/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pacing w:val="13"/>
                        </w:rPr>
                      </w:pPr>
                    </w:p>
                    <w:p w:rsidR="0038578B" w:rsidRPr="00946B1C" w:rsidRDefault="0038578B" w:rsidP="0038578B">
                      <w:pPr>
                        <w:wordWrap w:val="0"/>
                        <w:snapToGrid w:val="0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pacing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78B">
        <w:rPr>
          <w:rFonts w:hint="eastAsia"/>
          <w:noProof/>
          <w:spacing w:val="13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3" name="Text Box 5"/>
                        <wps:cNvSpPr txBox="1">
                          <a:spLocks/>
                        </wps:cNvSpPr>
                        <wps:spPr bwMode="auto">
                          <a:xfrm>
                            <a:off x="1004" y="741"/>
                            <a:ext cx="132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78B" w:rsidRDefault="0038578B" w:rsidP="0038578B">
                              <w:pPr>
                                <w:wordWrap w:val="0"/>
                                <w:snapToGrid w:val="0"/>
                                <w:spacing w:line="110" w:lineRule="exact"/>
                                <w:rPr>
                                  <w:spacing w:val="13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</w:rPr>
                                <w:t>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/>
                        </wps:cNvSpPr>
                        <wps:spPr bwMode="auto">
                          <a:xfrm>
                            <a:off x="1114" y="741"/>
                            <a:ext cx="132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78B" w:rsidRDefault="0038578B" w:rsidP="0038578B">
                              <w:pPr>
                                <w:wordWrap w:val="0"/>
                                <w:snapToGrid w:val="0"/>
                                <w:spacing w:line="110" w:lineRule="exact"/>
                                <w:rPr>
                                  <w:spacing w:val="13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</w:rPr>
                                <w:t>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/>
                        </wps:cNvSpPr>
                        <wps:spPr bwMode="auto">
                          <a:xfrm>
                            <a:off x="1224" y="741"/>
                            <a:ext cx="132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78B" w:rsidRDefault="0038578B" w:rsidP="0038578B">
                              <w:pPr>
                                <w:wordWrap w:val="0"/>
                                <w:snapToGrid w:val="0"/>
                                <w:spacing w:line="110" w:lineRule="exact"/>
                                <w:rPr>
                                  <w:spacing w:val="13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</w:rPr>
                                <w:t>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/>
                        </wps:cNvSpPr>
                        <wps:spPr bwMode="auto">
                          <a:xfrm>
                            <a:off x="1334" y="741"/>
                            <a:ext cx="132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78B" w:rsidRDefault="0038578B" w:rsidP="0038578B">
                              <w:pPr>
                                <w:wordWrap w:val="0"/>
                                <w:snapToGrid w:val="0"/>
                                <w:spacing w:line="110" w:lineRule="exact"/>
                                <w:rPr>
                                  <w:spacing w:val="13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</w:rPr>
                                <w:t>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" o:spid="_x0000_s1027" style="position:absolute;left:0;text-align:left;margin-left:0;margin-top:0;width:0;height:0;z-index:25166284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8g9ewMAAP8SAAAOAAAAZHJzL2Uyb0RvYy54bWzsWM1u3DYQvhfIOxC8y/pZeX8Ey0a8P0YA&#10;NzWQ9AG4EiURkUiF5FrrBr3E157bh+ilD9C3MfoeHZKrXf8EcZvARoDsHoQRORrOfDPzLcmjk3VT&#10;o0sqFRM8xeFBgBHlmcgZL1P889uFN8ZIacJzUgtOU3xFFT45fvHDUdcmNBKVqHMqERjhKunaFFda&#10;t4nvq6yiDVEHoqUcJgshG6LhVZZ+LkkH1pvaj4Jg6HdC5q0UGVUKRmduEh9b+0VBM/1TUSiqUZ1i&#10;8E3bp7TPpXn6x0ckKSVpK5Zt3CBf4EVDGIdFt6ZmRBO0kuyBqYZlUihR6INMNL4oCpZRGwNEEwb3&#10;ojmTYtXaWMqkK9stTADtPZy+2Gz2+vJCIpanOMKIkwZSdPPxr5vrP2+u/765/uOf335HkQGpa8sE&#10;dM9k+6a9kC5SEM9F9k7BtH9/3ryXThktux9FDobJSgsL0rqQjTEB4aO1zcXVNhd0rVHmBrPdaFZB&#10;Gh/oZtX8E9o+SdwC1qmNEyYCqDC1A1F9HYhvKtJSmxtlgNmAOOhBfGviOBVrdOjQs0oGOqTXMAyt&#10;YpFQtxHc6jhnldF+DLswCGKMAKhRHLpi7gEMB5BRA2EY2jLfwkKSVip9RkWDjJBiCV1ivSGX50qb&#10;bO5UTJq4WLC6tp1S8zsDoOhGYFH41MyZ5W3hf5gEk/l4Po69OBrOvTiYzbyXi2nsDRfh6HA2mE2n&#10;s/BXs24YJxXLc8rNMn0ThvF/y8+GDlz7bNtQiZrlxpxxSclyOa0luiSGBOzPQAXO31Lz77phpyGW&#10;eyGFURycRhNvMRyPvHgRH3qTUTD2gnByOhkG8SSeLe6GdM44/fqQUAdpjEZB4IrmfwdHkoZp4Nma&#10;NSkebxEgSUVJPue5za0mrHbyLSyM/zssALI+09BcKjEl6opVr5drSyO2Cs3cUuRXUMBSQIUB88J/&#10;BAiVkL9g1AHfpli9XxFJMapfcehFQ869IHth2QuEZ/BpijVGTpxqR+KrVrKyAsuun7h4CSRTMFvF&#10;Oy8ggk37PxMPQE86Mt3ywPCJeSAM9zwAG4A9D3yO5J6RBza7hu+cBw4f8MDoiXkgivY8sOeBRzY7&#10;z8gDg77ev+v9wPABD4x7XODw8BTngsFgzwN7Hvh2eCDu6/1b5QF7WwC3LPa0s7kRMtc4t9/tOWJ3&#10;b3X8LwAAAP//AwBQSwMEFAAGAAgAAAAhAD+lQGrWAAAA/wAAAA8AAABkcnMvZG93bnJldi54bWxM&#10;j0FLw0AQhe+C/2GZgje7iaJImk0pRT0VwVYQb9PsNAnNzobsNkn/vVMv9vKY4Q1vvpcvJ9eqgfrQ&#10;eDaQzhNQxKW3DVcGvnZv9y+gQkS22HomA2cKsCxub3LMrB/5k4ZtrJSEcMjQQB1jl2kdypochrnv&#10;iMU7+N5hlLWvtO1xlHDX6ockedYOG5YPNXa0rqk8bk/OwPuI4+oxfR02x8P6/LN7+vjepGTM3Wxa&#10;LUBFmuL/MVzwBR0KYdr7E9ugWgNSJP6peDLvL6qLXF9zF78AAAD//wMAUEsBAi0AFAAGAAgAAAAh&#10;ALaDOJL+AAAA4QEAABMAAAAAAAAAAAAAAAAAAAAAAFtDb250ZW50X1R5cGVzXS54bWxQSwECLQAU&#10;AAYACAAAACEAOP0h/9YAAACUAQAACwAAAAAAAAAAAAAAAAAvAQAAX3JlbHMvLnJlbHNQSwECLQAU&#10;AAYACAAAACEApePIPXsDAAD/EgAADgAAAAAAAAAAAAAAAAAuAgAAZHJzL2Uyb0RvYy54bWxQSwEC&#10;LQAUAAYACAAAACEAP6VAatYAAAD/AAAADwAAAAAAAAAAAAAAAADVBQAAZHJzL2Rvd25yZXYueG1s&#10;UEsFBgAAAAAEAAQA8wAAANgGAAAAAA==&#10;" o:allowincell="f">
                <v:shape id="Text Box 5" o:spid="_x0000_s1028" type="#_x0000_t202" style="position:absolute;left:1004;top:741;width:132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5zMwQAAANoAAAAPAAAAZHJzL2Rvd25yZXYueG1sRI/NqsIw&#10;FIT3F3yHcAR311QFkWoUERRX/t0L4u7QHNticxKaWOvbG0FwOczMN8xs0ZpKNFT70rKCQT8BQZxZ&#10;XXKu4P9v/TsB4QOyxsoyKXiSh8W88zPDVNsHH6k5hVxECPsUFRQhuFRKnxVk0PetI47e1dYGQ5R1&#10;LnWNjwg3lRwmyVgaLDkuFOhoVVB2O92NgvVyfNmdD+68u/vBIWvcJgl7o1Sv2y6nIAK14Rv+tLda&#10;wQjeV+INkPMXAAAA//8DAFBLAQItABQABgAIAAAAIQDb4fbL7gAAAIUBAAATAAAAAAAAAAAAAAAA&#10;AAAAAABbQ29udGVudF9UeXBlc10ueG1sUEsBAi0AFAAGAAgAAAAhAFr0LFu/AAAAFQEAAAsAAAAA&#10;AAAAAAAAAAAAHwEAAF9yZWxzLy5yZWxzUEsBAi0AFAAGAAgAAAAhAGgHnMzBAAAA2gAAAA8AAAAA&#10;AAAAAAAAAAAABwIAAGRycy9kb3ducmV2LnhtbFBLBQYAAAAAAwADALcAAAD1AgAAAAA=&#10;" filled="f" fillcolor="black" stroked="f" strokeweight="1pt">
                  <v:path arrowok="t"/>
                  <v:textbox inset="0,0,0,0">
                    <w:txbxContent>
                      <w:p w:rsidR="0038578B" w:rsidRDefault="0038578B" w:rsidP="0038578B">
                        <w:pPr>
                          <w:wordWrap w:val="0"/>
                          <w:snapToGrid w:val="0"/>
                          <w:spacing w:line="110" w:lineRule="exact"/>
                          <w:rPr>
                            <w:spacing w:val="13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</w:rPr>
                          <w:t>フ</w:t>
                        </w:r>
                      </w:p>
                    </w:txbxContent>
                  </v:textbox>
                </v:shape>
                <v:shape id="Text Box 6" o:spid="_x0000_s1029" type="#_x0000_t202" style="position:absolute;left:1114;top:741;width:132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gS4wQAAANoAAAAPAAAAZHJzL2Rvd25yZXYueG1sRI/NqsIw&#10;FIT3F3yHcAR311QRkWoUERRX/t0L4u7QHNticxKaWOvbG0FwOczMN8xs0ZpKNFT70rKCQT8BQZxZ&#10;XXKu4P9v/TsB4QOyxsoyKXiSh8W88zPDVNsHH6k5hVxECPsUFRQhuFRKnxVk0PetI47e1dYGQ5R1&#10;LnWNjwg3lRwmyVgaLDkuFOhoVVB2O92NgvVyfNmdD+68u/vBIWvcJgl7o1Sv2y6nIAK14Rv+tLda&#10;wQjeV+INkPMXAAAA//8DAFBLAQItABQABgAIAAAAIQDb4fbL7gAAAIUBAAATAAAAAAAAAAAAAAAA&#10;AAAAAABbQ29udGVudF9UeXBlc10ueG1sUEsBAi0AFAAGAAgAAAAhAFr0LFu/AAAAFQEAAAsAAAAA&#10;AAAAAAAAAAAAHwEAAF9yZWxzLy5yZWxzUEsBAi0AFAAGAAgAAAAhAOfuBLjBAAAA2gAAAA8AAAAA&#10;AAAAAAAAAAAABwIAAGRycy9kb3ducmV2LnhtbFBLBQYAAAAAAwADALcAAAD1AgAAAAA=&#10;" filled="f" fillcolor="black" stroked="f" strokeweight="1pt">
                  <v:path arrowok="t"/>
                  <v:textbox inset="0,0,0,0">
                    <w:txbxContent>
                      <w:p w:rsidR="0038578B" w:rsidRDefault="0038578B" w:rsidP="0038578B">
                        <w:pPr>
                          <w:wordWrap w:val="0"/>
                          <w:snapToGrid w:val="0"/>
                          <w:spacing w:line="110" w:lineRule="exact"/>
                          <w:rPr>
                            <w:spacing w:val="13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</w:rPr>
                          <w:t>リ</w:t>
                        </w:r>
                      </w:p>
                    </w:txbxContent>
                  </v:textbox>
                </v:shape>
                <v:shape id="Text Box 7" o:spid="_x0000_s1030" type="#_x0000_t202" style="position:absolute;left:1224;top:741;width:132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qEjwQAAANoAAAAPAAAAZHJzL2Rvd25yZXYueG1sRI/NqsIw&#10;FIT3F3yHcAR311RBkWoUERRX/t0L4u7QHNticxKaWOvbG0FwOczMN8xs0ZpKNFT70rKCQT8BQZxZ&#10;XXKu4P9v/TsB4QOyxsoyKXiSh8W88zPDVNsHH6k5hVxECPsUFRQhuFRKnxVk0PetI47e1dYGQ5R1&#10;LnWNjwg3lRwmyVgaLDkuFOhoVVB2O92NgvVyfNmdD+68u/vBIWvcJgl7o1Sv2y6nIAK14Rv+tLda&#10;wQjeV+INkPMXAAAA//8DAFBLAQItABQABgAIAAAAIQDb4fbL7gAAAIUBAAATAAAAAAAAAAAAAAAA&#10;AAAAAABbQ29udGVudF9UeXBlc10ueG1sUEsBAi0AFAAGAAgAAAAhAFr0LFu/AAAAFQEAAAsAAAAA&#10;AAAAAAAAAAAAHwEAAF9yZWxzLy5yZWxzUEsBAi0AFAAGAAgAAAAhAIiioSPBAAAA2gAAAA8AAAAA&#10;AAAAAAAAAAAABwIAAGRycy9kb3ducmV2LnhtbFBLBQYAAAAAAwADALcAAAD1AgAAAAA=&#10;" filled="f" fillcolor="black" stroked="f" strokeweight="1pt">
                  <v:path arrowok="t"/>
                  <v:textbox inset="0,0,0,0">
                    <w:txbxContent>
                      <w:p w:rsidR="0038578B" w:rsidRDefault="0038578B" w:rsidP="0038578B">
                        <w:pPr>
                          <w:wordWrap w:val="0"/>
                          <w:snapToGrid w:val="0"/>
                          <w:spacing w:line="110" w:lineRule="exact"/>
                          <w:rPr>
                            <w:spacing w:val="13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</w:rPr>
                          <w:t>ガ</w:t>
                        </w:r>
                      </w:p>
                    </w:txbxContent>
                  </v:textbox>
                </v:shape>
                <v:shape id="Text Box 8" o:spid="_x0000_s1031" type="#_x0000_t202" style="position:absolute;left:1334;top:741;width:132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D9UwgAAANoAAAAPAAAAZHJzL2Rvd25yZXYueG1sRI9Ba8JA&#10;FITvBf/D8oTe6iY9hBJdRYRITza1gnh7ZJ9JMPt2ya5J/PduodDjMDPfMKvNZDoxUO9bywrSRQKC&#10;uLK65VrB6ad4+wDhA7LGzjIpeJCHzXr2ssJc25G/aTiGWkQI+xwVNCG4XEpfNWTQL6wjjt7V9gZD&#10;lH0tdY9jhJtOvidJJg22HBcadLRrqLod70ZBsc0uh3Ppzoe7T8tqcPskfBmlXufTdgki0BT+w3/t&#10;T60gg98r8QbI9RMAAP//AwBQSwECLQAUAAYACAAAACEA2+H2y+4AAACFAQAAEwAAAAAAAAAAAAAA&#10;AAAAAAAAW0NvbnRlbnRfVHlwZXNdLnhtbFBLAQItABQABgAIAAAAIQBa9CxbvwAAABUBAAALAAAA&#10;AAAAAAAAAAAAAB8BAABfcmVscy8ucmVsc1BLAQItABQABgAIAAAAIQB4cD9UwgAAANoAAAAPAAAA&#10;AAAAAAAAAAAAAAcCAABkcnMvZG93bnJldi54bWxQSwUGAAAAAAMAAwC3AAAA9gIAAAAA&#10;" filled="f" fillcolor="black" stroked="f" strokeweight="1pt">
                  <v:path arrowok="t"/>
                  <v:textbox inset="0,0,0,0">
                    <w:txbxContent>
                      <w:p w:rsidR="0038578B" w:rsidRDefault="0038578B" w:rsidP="0038578B">
                        <w:pPr>
                          <w:wordWrap w:val="0"/>
                          <w:snapToGrid w:val="0"/>
                          <w:spacing w:line="110" w:lineRule="exact"/>
                          <w:rPr>
                            <w:spacing w:val="13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</w:rPr>
                          <w:t>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578B" w:rsidRPr="00946B1C">
        <w:rPr>
          <w:rFonts w:ascii="HG丸ｺﾞｼｯｸM-PRO" w:eastAsia="HG丸ｺﾞｼｯｸM-PRO" w:hAnsi="HG丸ｺﾞｼｯｸM-PRO" w:hint="eastAsia"/>
          <w:spacing w:val="14"/>
          <w:sz w:val="32"/>
          <w:szCs w:val="32"/>
        </w:rPr>
        <w:t xml:space="preserve">　応募用紙（履歴書）</w:t>
      </w:r>
    </w:p>
    <w:p w:rsidR="0038578B" w:rsidRPr="00946B1C" w:rsidRDefault="0038578B" w:rsidP="0038578B">
      <w:pPr>
        <w:wordWrap w:val="0"/>
        <w:snapToGrid w:val="0"/>
        <w:spacing w:line="360" w:lineRule="exact"/>
        <w:rPr>
          <w:rFonts w:ascii="HG丸ｺﾞｼｯｸM-PRO" w:eastAsia="HG丸ｺﾞｼｯｸM-PRO" w:hAnsi="HG丸ｺﾞｼｯｸM-PRO"/>
          <w:spacing w:val="13"/>
        </w:rPr>
      </w:pPr>
      <w:r w:rsidRPr="00946B1C">
        <w:rPr>
          <w:rFonts w:ascii="HG丸ｺﾞｼｯｸM-PRO" w:eastAsia="HG丸ｺﾞｼｯｸM-PRO" w:hAnsi="HG丸ｺﾞｼｯｸM-PRO" w:hint="eastAsia"/>
          <w:spacing w:val="13"/>
        </w:rPr>
        <w:t xml:space="preserve">　　　　　　　　　</w:t>
      </w:r>
      <w:r w:rsidR="00901847">
        <w:rPr>
          <w:rFonts w:ascii="HG丸ｺﾞｼｯｸM-PRO" w:eastAsia="HG丸ｺﾞｼｯｸM-PRO" w:hAnsi="HG丸ｺﾞｼｯｸM-PRO" w:hint="eastAsia"/>
          <w:spacing w:val="13"/>
        </w:rPr>
        <w:t xml:space="preserve">　　　　　　　　 </w:t>
      </w:r>
      <w:r w:rsidR="00F64D96">
        <w:rPr>
          <w:rFonts w:ascii="HG丸ｺﾞｼｯｸM-PRO" w:eastAsia="HG丸ｺﾞｼｯｸM-PRO" w:hAnsi="HG丸ｺﾞｼｯｸM-PRO" w:hint="eastAsia"/>
          <w:spacing w:val="13"/>
        </w:rPr>
        <w:t xml:space="preserve">　　　　　　</w:t>
      </w:r>
      <w:r w:rsidR="00901847">
        <w:rPr>
          <w:rFonts w:ascii="HG丸ｺﾞｼｯｸM-PRO" w:eastAsia="HG丸ｺﾞｼｯｸM-PRO" w:hAnsi="HG丸ｺﾞｼｯｸM-PRO" w:hint="eastAsia"/>
          <w:spacing w:val="13"/>
        </w:rPr>
        <w:t xml:space="preserve">　　年　　月　　日</w:t>
      </w:r>
    </w:p>
    <w:tbl>
      <w:tblPr>
        <w:tblW w:w="98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4067"/>
        <w:gridCol w:w="3618"/>
        <w:gridCol w:w="2033"/>
      </w:tblGrid>
      <w:tr w:rsidR="0038578B" w:rsidRPr="00946B1C" w:rsidTr="00020BB5">
        <w:trPr>
          <w:cantSplit/>
          <w:trHeight w:hRule="exact" w:val="720"/>
        </w:trPr>
        <w:tc>
          <w:tcPr>
            <w:tcW w:w="113" w:type="dxa"/>
            <w:vMerge w:val="restart"/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  <w:p w:rsidR="0038578B" w:rsidRPr="00946B1C" w:rsidRDefault="0038578B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</w:tcPr>
          <w:p w:rsidR="0038578B" w:rsidRPr="00946B1C" w:rsidRDefault="0038578B" w:rsidP="0038578B">
            <w:pPr>
              <w:wordWrap w:val="0"/>
              <w:snapToGrid w:val="0"/>
              <w:ind w:firstLineChars="50" w:firstLine="111"/>
              <w:rPr>
                <w:rFonts w:ascii="HG丸ｺﾞｼｯｸM-PRO" w:eastAsia="HG丸ｺﾞｼｯｸM-PRO" w:hAnsi="HG丸ｺﾞｼｯｸM-PRO"/>
              </w:rPr>
            </w:pPr>
            <w:r w:rsidRPr="00946B1C">
              <w:rPr>
                <w:rFonts w:ascii="HG丸ｺﾞｼｯｸM-PRO" w:eastAsia="HG丸ｺﾞｼｯｸM-PRO" w:hAnsi="HG丸ｺﾞｼｯｸM-PRO" w:hint="eastAsia"/>
                <w:spacing w:val="6"/>
              </w:rPr>
              <w:t>名　前</w:t>
            </w:r>
            <w:r>
              <w:rPr>
                <w:rFonts w:ascii="HG丸ｺﾞｼｯｸM-PRO" w:eastAsia="HG丸ｺﾞｼｯｸM-PRO" w:hAnsi="HG丸ｺﾞｼｯｸM-PRO" w:hint="eastAsia"/>
                <w:spacing w:val="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pacing w:val="6"/>
                <w:sz w:val="16"/>
              </w:rPr>
              <w:t>フリガナ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946B1C">
              <w:rPr>
                <w:rFonts w:ascii="HG丸ｺﾞｼｯｸM-PRO" w:eastAsia="HG丸ｺﾞｼｯｸM-PRO" w:hAnsi="HG丸ｺﾞｼｯｸM-PRO" w:hint="eastAsia"/>
                <w:spacing w:val="6"/>
              </w:rPr>
              <w:t xml:space="preserve"> </w:t>
            </w:r>
            <w:r w:rsidRPr="00946B1C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  <w:p w:rsidR="0038578B" w:rsidRPr="00946B1C" w:rsidRDefault="0038578B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946B1C">
              <w:rPr>
                <w:rFonts w:ascii="HG丸ｺﾞｼｯｸM-PRO" w:eastAsia="HG丸ｺﾞｼｯｸM-PRO" w:hAnsi="HG丸ｺﾞｼｯｸM-PRO" w:hint="eastAsia"/>
                <w:spacing w:val="6"/>
              </w:rPr>
              <w:t xml:space="preserve">       </w:t>
            </w:r>
            <w:r w:rsidRPr="00946B1C">
              <w:rPr>
                <w:rFonts w:ascii="HG丸ｺﾞｼｯｸM-PRO" w:eastAsia="HG丸ｺﾞｼｯｸM-PRO" w:hAnsi="HG丸ｺﾞｼｯｸM-PRO" w:hint="eastAsia"/>
              </w:rPr>
              <w:t xml:space="preserve"> 年　　月　　日(</w:t>
            </w:r>
            <w:r w:rsidRPr="00946B1C">
              <w:rPr>
                <w:rFonts w:ascii="HG丸ｺﾞｼｯｸM-PRO" w:eastAsia="HG丸ｺﾞｼｯｸM-PRO" w:hAnsi="HG丸ｺﾞｼｯｸM-PRO" w:hint="eastAsia"/>
                <w:w w:val="80"/>
              </w:rPr>
              <w:t xml:space="preserve">満 </w:t>
            </w:r>
            <w:r w:rsidRPr="00946B1C">
              <w:rPr>
                <w:rFonts w:ascii="HG丸ｺﾞｼｯｸM-PRO" w:eastAsia="HG丸ｺﾞｼｯｸM-PRO" w:hAnsi="HG丸ｺﾞｼｯｸM-PRO" w:hint="eastAsia"/>
                <w:spacing w:val="6"/>
                <w:w w:val="80"/>
              </w:rPr>
              <w:t xml:space="preserve"> </w:t>
            </w:r>
            <w:r w:rsidRPr="00946B1C">
              <w:rPr>
                <w:rFonts w:ascii="HG丸ｺﾞｼｯｸM-PRO" w:eastAsia="HG丸ｺﾞｼｯｸM-PRO" w:hAnsi="HG丸ｺﾞｼｯｸM-PRO" w:hint="eastAsia"/>
                <w:w w:val="80"/>
              </w:rPr>
              <w:t xml:space="preserve">　才</w:t>
            </w:r>
            <w:r w:rsidRPr="00946B1C">
              <w:rPr>
                <w:rFonts w:ascii="HG丸ｺﾞｼｯｸM-PRO" w:eastAsia="HG丸ｺﾞｼｯｸM-PRO" w:hAnsi="HG丸ｺﾞｼｯｸM-PRO" w:hint="eastAsia"/>
              </w:rPr>
              <w:t>)</w:t>
            </w:r>
          </w:p>
          <w:p w:rsidR="0038578B" w:rsidRPr="00946B1C" w:rsidRDefault="0038578B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33" w:type="dxa"/>
            <w:vMerge w:val="restart"/>
            <w:tcBorders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  <w:p w:rsidR="0038578B" w:rsidRPr="00946B1C" w:rsidRDefault="0038578B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8578B" w:rsidRPr="00946B1C" w:rsidTr="00020BB5">
        <w:trPr>
          <w:cantSplit/>
          <w:trHeight w:hRule="exact" w:val="720"/>
        </w:trPr>
        <w:tc>
          <w:tcPr>
            <w:tcW w:w="113" w:type="dxa"/>
            <w:vMerge/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946B1C">
              <w:rPr>
                <w:rFonts w:ascii="HG丸ｺﾞｼｯｸM-PRO" w:eastAsia="HG丸ｺﾞｼｯｸM-PRO" w:hAnsi="HG丸ｺﾞｼｯｸM-PRO" w:hint="eastAsia"/>
                <w:spacing w:val="6"/>
              </w:rPr>
              <w:t xml:space="preserve"> </w:t>
            </w:r>
            <w:r w:rsidRPr="00946B1C">
              <w:rPr>
                <w:rFonts w:ascii="HG丸ｺﾞｼｯｸM-PRO" w:eastAsia="HG丸ｺﾞｼｯｸM-PRO" w:hAnsi="HG丸ｺﾞｼｯｸM-PRO" w:hint="eastAsia"/>
              </w:rPr>
              <w:t>住　所</w:t>
            </w:r>
            <w:r w:rsidRPr="00946B1C">
              <w:rPr>
                <w:rFonts w:ascii="HG丸ｺﾞｼｯｸM-PRO" w:eastAsia="HG丸ｺﾞｼｯｸM-PRO" w:hAnsi="HG丸ｺﾞｼｯｸM-PRO" w:hint="eastAsia"/>
                <w:spacing w:val="6"/>
              </w:rPr>
              <w:t xml:space="preserve"> </w:t>
            </w:r>
            <w:r w:rsidRPr="00946B1C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946B1C">
              <w:rPr>
                <w:rFonts w:ascii="HG丸ｺﾞｼｯｸM-PRO" w:eastAsia="HG丸ｺﾞｼｯｸM-PRO" w:hAnsi="HG丸ｺﾞｼｯｸM-PRO" w:hint="eastAsia"/>
                <w:w w:val="80"/>
              </w:rPr>
              <w:t>郵便番号</w:t>
            </w:r>
            <w:r w:rsidRPr="00946B1C">
              <w:rPr>
                <w:rFonts w:ascii="HG丸ｺﾞｼｯｸM-PRO" w:eastAsia="HG丸ｺﾞｼｯｸM-PRO" w:hAnsi="HG丸ｺﾞｼｯｸM-PRO" w:hint="eastAsia"/>
              </w:rPr>
              <w:t xml:space="preserve">　　　－　　　)</w:t>
            </w:r>
          </w:p>
          <w:p w:rsidR="0038578B" w:rsidRPr="00946B1C" w:rsidRDefault="0038578B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8578B" w:rsidRPr="00946B1C" w:rsidTr="00AD2388">
        <w:trPr>
          <w:cantSplit/>
          <w:trHeight w:hRule="exact" w:val="720"/>
        </w:trPr>
        <w:tc>
          <w:tcPr>
            <w:tcW w:w="113" w:type="dxa"/>
            <w:vMerge/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946B1C">
              <w:rPr>
                <w:rFonts w:ascii="HG丸ｺﾞｼｯｸM-PRO" w:eastAsia="HG丸ｺﾞｼｯｸM-PRO" w:hAnsi="HG丸ｺﾞｼｯｸM-PRO" w:hint="eastAsia"/>
                <w:spacing w:val="6"/>
              </w:rPr>
              <w:t xml:space="preserve"> </w:t>
            </w:r>
            <w:r w:rsidRPr="00946B1C">
              <w:rPr>
                <w:rFonts w:ascii="HG丸ｺﾞｼｯｸM-PRO" w:eastAsia="HG丸ｺﾞｼｯｸM-PRO" w:hAnsi="HG丸ｺﾞｼｯｸM-PRO" w:hint="eastAsia"/>
              </w:rPr>
              <w:t>自宅電話番号</w:t>
            </w:r>
          </w:p>
          <w:p w:rsidR="0038578B" w:rsidRPr="00946B1C" w:rsidRDefault="0038578B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946B1C">
              <w:rPr>
                <w:rFonts w:ascii="HG丸ｺﾞｼｯｸM-PRO" w:eastAsia="HG丸ｺﾞｼｯｸM-PRO" w:hAnsi="HG丸ｺﾞｼｯｸM-PRO" w:hint="eastAsia"/>
                <w:spacing w:val="6"/>
              </w:rPr>
              <w:t xml:space="preserve"> </w:t>
            </w:r>
            <w:r w:rsidRPr="00946B1C">
              <w:rPr>
                <w:rFonts w:ascii="HG丸ｺﾞｼｯｸM-PRO" w:eastAsia="HG丸ｺﾞｼｯｸM-PRO" w:hAnsi="HG丸ｺﾞｼｯｸM-PRO" w:hint="eastAsia"/>
              </w:rPr>
              <w:t xml:space="preserve">　　　　　－　　　　－</w:t>
            </w:r>
          </w:p>
          <w:p w:rsidR="0038578B" w:rsidRPr="00946B1C" w:rsidRDefault="0038578B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78B" w:rsidRPr="00946B1C" w:rsidRDefault="000C3F83" w:rsidP="00020BB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携帯電話</w:t>
            </w:r>
          </w:p>
          <w:p w:rsidR="0038578B" w:rsidRPr="00946B1C" w:rsidRDefault="0038578B" w:rsidP="00020BB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46B1C">
              <w:rPr>
                <w:rFonts w:ascii="HG丸ｺﾞｼｯｸM-PRO" w:eastAsia="HG丸ｺﾞｼｯｸM-PRO" w:hAnsi="HG丸ｺﾞｼｯｸM-PRO" w:hint="eastAsia"/>
              </w:rPr>
              <w:t xml:space="preserve">　　　　　－　　　　－</w:t>
            </w:r>
          </w:p>
          <w:p w:rsidR="0038578B" w:rsidRPr="00946B1C" w:rsidRDefault="0038578B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8578B" w:rsidRPr="00F545B9" w:rsidRDefault="0038578B" w:rsidP="0038578B">
      <w:pPr>
        <w:rPr>
          <w:vanish/>
        </w:rPr>
      </w:pPr>
    </w:p>
    <w:tbl>
      <w:tblPr>
        <w:tblpPr w:leftFromText="142" w:rightFromText="142" w:vertAnchor="text" w:horzAnchor="margin" w:tblpY="223"/>
        <w:tblW w:w="9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1130"/>
        <w:gridCol w:w="2486"/>
        <w:gridCol w:w="5989"/>
        <w:gridCol w:w="113"/>
      </w:tblGrid>
      <w:tr w:rsidR="0038578B" w:rsidRPr="00946B1C" w:rsidTr="00020BB5">
        <w:trPr>
          <w:cantSplit/>
          <w:trHeight w:hRule="exact" w:val="360"/>
        </w:trPr>
        <w:tc>
          <w:tcPr>
            <w:tcW w:w="113" w:type="dxa"/>
            <w:vMerge w:val="restart"/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  <w:p w:rsidR="0038578B" w:rsidRPr="00946B1C" w:rsidRDefault="0038578B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946B1C">
              <w:rPr>
                <w:rFonts w:ascii="HG丸ｺﾞｼｯｸM-PRO" w:eastAsia="HG丸ｺﾞｼｯｸM-PRO" w:hAnsi="HG丸ｺﾞｼｯｸM-PRO" w:hint="eastAsia"/>
                <w:spacing w:val="6"/>
              </w:rPr>
              <w:t xml:space="preserve"> </w:t>
            </w:r>
            <w:r w:rsidR="00FB1E67">
              <w:rPr>
                <w:rFonts w:ascii="HG丸ｺﾞｼｯｸM-PRO" w:eastAsia="HG丸ｺﾞｼｯｸM-PRO" w:hAnsi="HG丸ｺﾞｼｯｸM-PRO" w:hint="eastAsia"/>
              </w:rPr>
              <w:t>主な略歴（最終学歴・職歴・学校支援歴など）</w:t>
            </w:r>
          </w:p>
          <w:p w:rsidR="0038578B" w:rsidRPr="00946B1C" w:rsidRDefault="0038578B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" w:type="dxa"/>
            <w:vMerge w:val="restart"/>
            <w:tcBorders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  <w:p w:rsidR="0038578B" w:rsidRPr="00946B1C" w:rsidRDefault="0038578B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8578B" w:rsidRPr="00946B1C" w:rsidTr="00020BB5">
        <w:trPr>
          <w:cantSplit/>
          <w:trHeight w:hRule="exact" w:val="680"/>
        </w:trPr>
        <w:tc>
          <w:tcPr>
            <w:tcW w:w="113" w:type="dxa"/>
            <w:vMerge/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946B1C">
              <w:rPr>
                <w:rFonts w:ascii="HG丸ｺﾞｼｯｸM-PRO" w:eastAsia="HG丸ｺﾞｼｯｸM-PRO" w:hAnsi="HG丸ｺﾞｼｯｸM-PRO" w:hint="eastAsia"/>
                <w:spacing w:val="6"/>
              </w:rPr>
              <w:t xml:space="preserve"> </w:t>
            </w:r>
            <w:r w:rsidRPr="00946B1C">
              <w:rPr>
                <w:rFonts w:ascii="HG丸ｺﾞｼｯｸM-PRO" w:eastAsia="HG丸ｺﾞｼｯｸM-PRO" w:hAnsi="HG丸ｺﾞｼｯｸM-PRO" w:hint="eastAsia"/>
              </w:rPr>
              <w:t>職　　歴</w:t>
            </w:r>
          </w:p>
          <w:p w:rsidR="0038578B" w:rsidRPr="00946B1C" w:rsidRDefault="0038578B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46B1C">
              <w:rPr>
                <w:rFonts w:ascii="HG丸ｺﾞｼｯｸM-PRO" w:eastAsia="HG丸ｺﾞｼｯｸM-PRO" w:hAnsi="HG丸ｺﾞｼｯｸM-PRO" w:hint="eastAsia"/>
                <w:spacing w:val="6"/>
              </w:rPr>
              <w:t xml:space="preserve"> </w:t>
            </w:r>
            <w:r w:rsidRPr="00946B1C">
              <w:rPr>
                <w:rFonts w:ascii="HG丸ｺﾞｼｯｸM-PRO" w:eastAsia="HG丸ｺﾞｼｯｸM-PRO" w:hAnsi="HG丸ｺﾞｼｯｸM-PRO" w:hint="eastAsia"/>
              </w:rPr>
              <w:t xml:space="preserve">　　　　　　年　　月</w:t>
            </w:r>
          </w:p>
          <w:p w:rsidR="0038578B" w:rsidRPr="00946B1C" w:rsidRDefault="0038578B" w:rsidP="00020BB5">
            <w:pPr>
              <w:wordWrap w:val="0"/>
              <w:snapToGrid w:val="0"/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46B1C">
              <w:rPr>
                <w:rFonts w:ascii="HG丸ｺﾞｼｯｸM-PRO" w:eastAsia="HG丸ｺﾞｼｯｸM-PRO" w:hAnsi="HG丸ｺﾞｼｯｸM-PRO" w:hint="eastAsia"/>
                <w:spacing w:val="6"/>
              </w:rPr>
              <w:t xml:space="preserve"> </w:t>
            </w:r>
            <w:r w:rsidRPr="00946B1C">
              <w:rPr>
                <w:rFonts w:ascii="HG丸ｺﾞｼｯｸM-PRO" w:eastAsia="HG丸ｺﾞｼｯｸM-PRO" w:hAnsi="HG丸ｺﾞｼｯｸM-PRO" w:hint="eastAsia"/>
              </w:rPr>
              <w:t xml:space="preserve">　～　　　　年　　月</w:t>
            </w:r>
          </w:p>
          <w:p w:rsidR="0038578B" w:rsidRPr="00946B1C" w:rsidRDefault="0038578B" w:rsidP="00020BB5">
            <w:pPr>
              <w:wordWrap w:val="0"/>
              <w:snapToGrid w:val="0"/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  <w:p w:rsidR="0038578B" w:rsidRPr="00946B1C" w:rsidRDefault="0038578B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8578B" w:rsidRPr="00946B1C" w:rsidTr="00020BB5">
        <w:trPr>
          <w:cantSplit/>
          <w:trHeight w:hRule="exact" w:val="680"/>
        </w:trPr>
        <w:tc>
          <w:tcPr>
            <w:tcW w:w="113" w:type="dxa"/>
            <w:vMerge/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  <w:p w:rsidR="0038578B" w:rsidRPr="00946B1C" w:rsidRDefault="0038578B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46B1C">
              <w:rPr>
                <w:rFonts w:ascii="HG丸ｺﾞｼｯｸM-PRO" w:eastAsia="HG丸ｺﾞｼｯｸM-PRO" w:hAnsi="HG丸ｺﾞｼｯｸM-PRO" w:hint="eastAsia"/>
                <w:spacing w:val="6"/>
              </w:rPr>
              <w:t xml:space="preserve"> </w:t>
            </w:r>
            <w:r w:rsidRPr="00946B1C">
              <w:rPr>
                <w:rFonts w:ascii="HG丸ｺﾞｼｯｸM-PRO" w:eastAsia="HG丸ｺﾞｼｯｸM-PRO" w:hAnsi="HG丸ｺﾞｼｯｸM-PRO" w:hint="eastAsia"/>
              </w:rPr>
              <w:t xml:space="preserve">　　　　　　年　　月</w:t>
            </w:r>
          </w:p>
          <w:p w:rsidR="0038578B" w:rsidRPr="00946B1C" w:rsidRDefault="0038578B" w:rsidP="00020BB5">
            <w:pPr>
              <w:wordWrap w:val="0"/>
              <w:snapToGrid w:val="0"/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46B1C">
              <w:rPr>
                <w:rFonts w:ascii="HG丸ｺﾞｼｯｸM-PRO" w:eastAsia="HG丸ｺﾞｼｯｸM-PRO" w:hAnsi="HG丸ｺﾞｼｯｸM-PRO" w:hint="eastAsia"/>
                <w:spacing w:val="6"/>
              </w:rPr>
              <w:t xml:space="preserve"> </w:t>
            </w:r>
            <w:r w:rsidRPr="00946B1C">
              <w:rPr>
                <w:rFonts w:ascii="HG丸ｺﾞｼｯｸM-PRO" w:eastAsia="HG丸ｺﾞｼｯｸM-PRO" w:hAnsi="HG丸ｺﾞｼｯｸM-PRO" w:hint="eastAsia"/>
              </w:rPr>
              <w:t xml:space="preserve">　～　　　　年　　月</w:t>
            </w:r>
          </w:p>
          <w:p w:rsidR="0038578B" w:rsidRPr="00946B1C" w:rsidRDefault="0038578B" w:rsidP="00020BB5">
            <w:pPr>
              <w:wordWrap w:val="0"/>
              <w:snapToGrid w:val="0"/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  <w:p w:rsidR="0038578B" w:rsidRPr="00946B1C" w:rsidRDefault="0038578B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8578B" w:rsidRPr="00946B1C" w:rsidTr="00020BB5">
        <w:trPr>
          <w:cantSplit/>
          <w:trHeight w:hRule="exact" w:val="680"/>
        </w:trPr>
        <w:tc>
          <w:tcPr>
            <w:tcW w:w="113" w:type="dxa"/>
            <w:vMerge/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  <w:p w:rsidR="0038578B" w:rsidRPr="00946B1C" w:rsidRDefault="0038578B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46B1C">
              <w:rPr>
                <w:rFonts w:ascii="HG丸ｺﾞｼｯｸM-PRO" w:eastAsia="HG丸ｺﾞｼｯｸM-PRO" w:hAnsi="HG丸ｺﾞｼｯｸM-PRO" w:hint="eastAsia"/>
                <w:spacing w:val="6"/>
              </w:rPr>
              <w:t xml:space="preserve"> </w:t>
            </w:r>
            <w:r w:rsidRPr="00946B1C">
              <w:rPr>
                <w:rFonts w:ascii="HG丸ｺﾞｼｯｸM-PRO" w:eastAsia="HG丸ｺﾞｼｯｸM-PRO" w:hAnsi="HG丸ｺﾞｼｯｸM-PRO" w:hint="eastAsia"/>
              </w:rPr>
              <w:t xml:space="preserve">　　　　　　年　　月</w:t>
            </w:r>
          </w:p>
          <w:p w:rsidR="0038578B" w:rsidRPr="00946B1C" w:rsidRDefault="0038578B" w:rsidP="00020BB5">
            <w:pPr>
              <w:wordWrap w:val="0"/>
              <w:snapToGrid w:val="0"/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46B1C">
              <w:rPr>
                <w:rFonts w:ascii="HG丸ｺﾞｼｯｸM-PRO" w:eastAsia="HG丸ｺﾞｼｯｸM-PRO" w:hAnsi="HG丸ｺﾞｼｯｸM-PRO" w:hint="eastAsia"/>
                <w:spacing w:val="6"/>
              </w:rPr>
              <w:t xml:space="preserve"> </w:t>
            </w:r>
            <w:r w:rsidRPr="00946B1C">
              <w:rPr>
                <w:rFonts w:ascii="HG丸ｺﾞｼｯｸM-PRO" w:eastAsia="HG丸ｺﾞｼｯｸM-PRO" w:hAnsi="HG丸ｺﾞｼｯｸM-PRO" w:hint="eastAsia"/>
              </w:rPr>
              <w:t xml:space="preserve">　～　　　　年　　月</w:t>
            </w:r>
          </w:p>
          <w:p w:rsidR="0038578B" w:rsidRPr="00946B1C" w:rsidRDefault="0038578B" w:rsidP="00020BB5">
            <w:pPr>
              <w:wordWrap w:val="0"/>
              <w:snapToGrid w:val="0"/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  <w:p w:rsidR="0038578B" w:rsidRPr="00946B1C" w:rsidRDefault="0038578B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8578B" w:rsidRPr="00946B1C" w:rsidTr="00020BB5">
        <w:trPr>
          <w:cantSplit/>
          <w:trHeight w:hRule="exact" w:val="680"/>
        </w:trPr>
        <w:tc>
          <w:tcPr>
            <w:tcW w:w="113" w:type="dxa"/>
            <w:vMerge/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  <w:p w:rsidR="0038578B" w:rsidRPr="00946B1C" w:rsidRDefault="0038578B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46B1C">
              <w:rPr>
                <w:rFonts w:ascii="HG丸ｺﾞｼｯｸM-PRO" w:eastAsia="HG丸ｺﾞｼｯｸM-PRO" w:hAnsi="HG丸ｺﾞｼｯｸM-PRO" w:hint="eastAsia"/>
                <w:spacing w:val="6"/>
              </w:rPr>
              <w:t xml:space="preserve"> </w:t>
            </w:r>
            <w:r w:rsidRPr="00946B1C">
              <w:rPr>
                <w:rFonts w:ascii="HG丸ｺﾞｼｯｸM-PRO" w:eastAsia="HG丸ｺﾞｼｯｸM-PRO" w:hAnsi="HG丸ｺﾞｼｯｸM-PRO" w:hint="eastAsia"/>
              </w:rPr>
              <w:t xml:space="preserve">　　　　　　年　　月</w:t>
            </w:r>
          </w:p>
          <w:p w:rsidR="0038578B" w:rsidRPr="00946B1C" w:rsidRDefault="0038578B" w:rsidP="00020BB5">
            <w:pPr>
              <w:wordWrap w:val="0"/>
              <w:snapToGrid w:val="0"/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46B1C">
              <w:rPr>
                <w:rFonts w:ascii="HG丸ｺﾞｼｯｸM-PRO" w:eastAsia="HG丸ｺﾞｼｯｸM-PRO" w:hAnsi="HG丸ｺﾞｼｯｸM-PRO" w:hint="eastAsia"/>
                <w:spacing w:val="6"/>
              </w:rPr>
              <w:t xml:space="preserve"> </w:t>
            </w:r>
            <w:r w:rsidRPr="00946B1C">
              <w:rPr>
                <w:rFonts w:ascii="HG丸ｺﾞｼｯｸM-PRO" w:eastAsia="HG丸ｺﾞｼｯｸM-PRO" w:hAnsi="HG丸ｺﾞｼｯｸM-PRO" w:hint="eastAsia"/>
              </w:rPr>
              <w:t xml:space="preserve">　～　　　　年　　月</w:t>
            </w:r>
          </w:p>
          <w:p w:rsidR="0038578B" w:rsidRPr="00946B1C" w:rsidRDefault="0038578B" w:rsidP="00020BB5">
            <w:pPr>
              <w:wordWrap w:val="0"/>
              <w:snapToGrid w:val="0"/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  <w:p w:rsidR="0038578B" w:rsidRPr="00946B1C" w:rsidRDefault="0038578B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8578B" w:rsidRPr="00946B1C" w:rsidTr="00020BB5">
        <w:trPr>
          <w:cantSplit/>
          <w:trHeight w:hRule="exact" w:val="680"/>
        </w:trPr>
        <w:tc>
          <w:tcPr>
            <w:tcW w:w="113" w:type="dxa"/>
            <w:vMerge/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  <w:p w:rsidR="0038578B" w:rsidRPr="00946B1C" w:rsidRDefault="0038578B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46B1C">
              <w:rPr>
                <w:rFonts w:ascii="HG丸ｺﾞｼｯｸM-PRO" w:eastAsia="HG丸ｺﾞｼｯｸM-PRO" w:hAnsi="HG丸ｺﾞｼｯｸM-PRO" w:hint="eastAsia"/>
                <w:spacing w:val="6"/>
              </w:rPr>
              <w:t xml:space="preserve"> </w:t>
            </w:r>
            <w:r w:rsidRPr="00946B1C">
              <w:rPr>
                <w:rFonts w:ascii="HG丸ｺﾞｼｯｸM-PRO" w:eastAsia="HG丸ｺﾞｼｯｸM-PRO" w:hAnsi="HG丸ｺﾞｼｯｸM-PRO" w:hint="eastAsia"/>
              </w:rPr>
              <w:t xml:space="preserve">　　　　　　年　　月</w:t>
            </w:r>
          </w:p>
          <w:p w:rsidR="0038578B" w:rsidRPr="00946B1C" w:rsidRDefault="0038578B" w:rsidP="00020BB5">
            <w:pPr>
              <w:wordWrap w:val="0"/>
              <w:snapToGrid w:val="0"/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46B1C">
              <w:rPr>
                <w:rFonts w:ascii="HG丸ｺﾞｼｯｸM-PRO" w:eastAsia="HG丸ｺﾞｼｯｸM-PRO" w:hAnsi="HG丸ｺﾞｼｯｸM-PRO" w:hint="eastAsia"/>
                <w:spacing w:val="6"/>
              </w:rPr>
              <w:t xml:space="preserve"> </w:t>
            </w:r>
            <w:r w:rsidRPr="00946B1C">
              <w:rPr>
                <w:rFonts w:ascii="HG丸ｺﾞｼｯｸM-PRO" w:eastAsia="HG丸ｺﾞｼｯｸM-PRO" w:hAnsi="HG丸ｺﾞｼｯｸM-PRO" w:hint="eastAsia"/>
              </w:rPr>
              <w:t xml:space="preserve">　～　　　　年　　月</w:t>
            </w:r>
          </w:p>
          <w:p w:rsidR="0038578B" w:rsidRPr="00946B1C" w:rsidRDefault="0038578B" w:rsidP="00020BB5">
            <w:pPr>
              <w:wordWrap w:val="0"/>
              <w:snapToGrid w:val="0"/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  <w:p w:rsidR="0038578B" w:rsidRPr="00946B1C" w:rsidRDefault="0038578B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:rsidR="0038578B" w:rsidRPr="00946B1C" w:rsidRDefault="0038578B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8578B" w:rsidRDefault="0038578B" w:rsidP="0038578B">
      <w:pPr>
        <w:wordWrap w:val="0"/>
        <w:snapToGrid w:val="0"/>
        <w:spacing w:line="360" w:lineRule="exact"/>
        <w:rPr>
          <w:spacing w:val="13"/>
        </w:rPr>
      </w:pPr>
    </w:p>
    <w:tbl>
      <w:tblPr>
        <w:tblW w:w="98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4746"/>
        <w:gridCol w:w="4859"/>
        <w:gridCol w:w="113"/>
      </w:tblGrid>
      <w:tr w:rsidR="00BB76DA" w:rsidRPr="00946B1C" w:rsidTr="002B54F0">
        <w:trPr>
          <w:trHeight w:hRule="exact" w:val="3106"/>
        </w:trPr>
        <w:tc>
          <w:tcPr>
            <w:tcW w:w="113" w:type="dxa"/>
            <w:vMerge w:val="restart"/>
          </w:tcPr>
          <w:p w:rsidR="00BB76DA" w:rsidRPr="00946B1C" w:rsidRDefault="00BB76DA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  <w:p w:rsidR="00BB76DA" w:rsidRPr="00946B1C" w:rsidRDefault="00BB76DA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DA" w:rsidRPr="00946B1C" w:rsidRDefault="00BB76DA" w:rsidP="0038578B">
            <w:pPr>
              <w:wordWrap w:val="0"/>
              <w:snapToGrid w:val="0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46B1C">
              <w:rPr>
                <w:rFonts w:ascii="HG丸ｺﾞｼｯｸM-PRO" w:eastAsia="HG丸ｺﾞｼｯｸM-PRO" w:hAnsi="HG丸ｺﾞｼｯｸM-PRO" w:hint="eastAsia"/>
              </w:rPr>
              <w:t>所有資格・免許等</w:t>
            </w:r>
          </w:p>
          <w:p w:rsidR="00BB76DA" w:rsidRPr="00946B1C" w:rsidRDefault="00BB76DA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F0" w:rsidRDefault="002B54F0" w:rsidP="002B54F0">
            <w:pPr>
              <w:wordWrap w:val="0"/>
              <w:snapToGrid w:val="0"/>
              <w:ind w:leftChars="100" w:lef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</w:t>
            </w:r>
            <w:r w:rsidRPr="00946B1C">
              <w:rPr>
                <w:rFonts w:ascii="HG丸ｺﾞｼｯｸM-PRO" w:eastAsia="HG丸ｺﾞｼｯｸM-PRO" w:hAnsi="HG丸ｺﾞｼｯｸM-PRO" w:hint="eastAsia"/>
              </w:rPr>
              <w:t>に関する希望や</w:t>
            </w:r>
          </w:p>
          <w:p w:rsidR="00BB76DA" w:rsidRDefault="002B54F0" w:rsidP="002B54F0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46B1C">
              <w:rPr>
                <w:rFonts w:ascii="HG丸ｺﾞｼｯｸM-PRO" w:eastAsia="HG丸ｺﾞｼｯｸM-PRO" w:hAnsi="HG丸ｺﾞｼｯｸM-PRO" w:hint="eastAsia"/>
              </w:rPr>
              <w:t>都合の悪い曜日等の特殊事情等</w:t>
            </w:r>
          </w:p>
          <w:p w:rsidR="00BB76DA" w:rsidRPr="00946B1C" w:rsidRDefault="00BB76DA" w:rsidP="00987379">
            <w:pPr>
              <w:wordWrap w:val="0"/>
              <w:snapToGrid w:val="0"/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" w:type="dxa"/>
            <w:vMerge w:val="restart"/>
            <w:tcBorders>
              <w:left w:val="single" w:sz="4" w:space="0" w:color="auto"/>
            </w:tcBorders>
          </w:tcPr>
          <w:p w:rsidR="00BB76DA" w:rsidRPr="00946B1C" w:rsidRDefault="00BB76DA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  <w:p w:rsidR="00BB76DA" w:rsidRPr="00946B1C" w:rsidRDefault="00BB76DA" w:rsidP="00020BB5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4F0" w:rsidRPr="00946B1C" w:rsidTr="00447ABD">
        <w:trPr>
          <w:trHeight w:hRule="exact" w:val="4681"/>
        </w:trPr>
        <w:tc>
          <w:tcPr>
            <w:tcW w:w="113" w:type="dxa"/>
            <w:vMerge/>
          </w:tcPr>
          <w:p w:rsidR="002B54F0" w:rsidRPr="00946B1C" w:rsidRDefault="002B54F0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F0" w:rsidRDefault="002B54F0" w:rsidP="00BB76D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志望の動機</w:t>
            </w:r>
          </w:p>
          <w:p w:rsidR="002B54F0" w:rsidRPr="00946B1C" w:rsidRDefault="002B54F0" w:rsidP="002B54F0">
            <w:pPr>
              <w:wordWrap w:val="0"/>
              <w:snapToGrid w:val="0"/>
              <w:ind w:leftChars="100" w:left="210"/>
              <w:rPr>
                <w:rFonts w:ascii="HG丸ｺﾞｼｯｸM-PRO" w:eastAsia="HG丸ｺﾞｼｯｸM-PRO" w:hAnsi="HG丸ｺﾞｼｯｸM-PRO"/>
              </w:rPr>
            </w:pPr>
          </w:p>
          <w:p w:rsidR="002B54F0" w:rsidRPr="009D0AF7" w:rsidRDefault="002B54F0" w:rsidP="00BB76DA"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2B54F0" w:rsidRDefault="002B54F0" w:rsidP="00BB76DA">
            <w:pPr>
              <w:rPr>
                <w:rFonts w:ascii="HG丸ｺﾞｼｯｸM-PRO" w:eastAsia="HG丸ｺﾞｼｯｸM-PRO" w:hAnsi="HG丸ｺﾞｼｯｸM-PRO"/>
              </w:rPr>
            </w:pPr>
          </w:p>
          <w:p w:rsidR="002B54F0" w:rsidRPr="00946B1C" w:rsidRDefault="002B54F0" w:rsidP="00BB76DA">
            <w:pPr>
              <w:rPr>
                <w:rFonts w:ascii="HG丸ｺﾞｼｯｸM-PRO" w:eastAsia="HG丸ｺﾞｼｯｸM-PRO" w:hAnsi="HG丸ｺﾞｼｯｸM-PRO"/>
              </w:rPr>
            </w:pPr>
          </w:p>
          <w:p w:rsidR="002B54F0" w:rsidRDefault="002B54F0" w:rsidP="00BB76DA">
            <w:pPr>
              <w:rPr>
                <w:rFonts w:ascii="HG丸ｺﾞｼｯｸM-PRO" w:eastAsia="HG丸ｺﾞｼｯｸM-PRO" w:hAnsi="HG丸ｺﾞｼｯｸM-PRO"/>
              </w:rPr>
            </w:pPr>
          </w:p>
          <w:p w:rsidR="002B54F0" w:rsidRDefault="002B54F0" w:rsidP="00BB76DA">
            <w:pPr>
              <w:rPr>
                <w:rFonts w:ascii="HG丸ｺﾞｼｯｸM-PRO" w:eastAsia="HG丸ｺﾞｼｯｸM-PRO" w:hAnsi="HG丸ｺﾞｼｯｸM-PRO"/>
              </w:rPr>
            </w:pPr>
          </w:p>
          <w:p w:rsidR="002B54F0" w:rsidRDefault="002B54F0" w:rsidP="002B54F0">
            <w:pPr>
              <w:pStyle w:val="aa"/>
              <w:spacing w:beforeLines="25" w:before="71"/>
              <w:ind w:leftChars="0" w:left="3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:rsidR="002B54F0" w:rsidRPr="00946B1C" w:rsidRDefault="002B54F0" w:rsidP="00020BB5">
            <w:pPr>
              <w:wordWrap w:val="0"/>
              <w:snapToGrid w:val="0"/>
              <w:spacing w:line="202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A6196" w:rsidRPr="009D0AF7" w:rsidRDefault="009A6196" w:rsidP="00E228E0"/>
    <w:sectPr w:rsidR="009A6196" w:rsidRPr="009D0AF7" w:rsidSect="00C949B4">
      <w:pgSz w:w="11906" w:h="16838" w:code="9"/>
      <w:pgMar w:top="851" w:right="1134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5B3" w:rsidRDefault="002B45B3" w:rsidP="002B45B3">
      <w:r>
        <w:separator/>
      </w:r>
    </w:p>
  </w:endnote>
  <w:endnote w:type="continuationSeparator" w:id="0">
    <w:p w:rsidR="002B45B3" w:rsidRDefault="002B45B3" w:rsidP="002B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400000000000000"/>
    <w:charset w:val="80"/>
    <w:family w:val="modern"/>
    <w:pitch w:val="variable"/>
    <w:sig w:usb0="E00002FF" w:usb1="6AC7FD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5B3" w:rsidRDefault="002B45B3" w:rsidP="002B45B3">
      <w:r>
        <w:separator/>
      </w:r>
    </w:p>
  </w:footnote>
  <w:footnote w:type="continuationSeparator" w:id="0">
    <w:p w:rsidR="002B45B3" w:rsidRDefault="002B45B3" w:rsidP="002B4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25D"/>
    <w:multiLevelType w:val="hybridMultilevel"/>
    <w:tmpl w:val="7ADE1C9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5C27AB4"/>
    <w:multiLevelType w:val="hybridMultilevel"/>
    <w:tmpl w:val="06D6B3C0"/>
    <w:lvl w:ilvl="0" w:tplc="D37022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A844D5"/>
    <w:multiLevelType w:val="hybridMultilevel"/>
    <w:tmpl w:val="A2728D7A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8D00832"/>
    <w:multiLevelType w:val="hybridMultilevel"/>
    <w:tmpl w:val="2278E220"/>
    <w:lvl w:ilvl="0" w:tplc="36A6D3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BC7558"/>
    <w:multiLevelType w:val="hybridMultilevel"/>
    <w:tmpl w:val="E69C6DBA"/>
    <w:lvl w:ilvl="0" w:tplc="483EE9F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050B10"/>
    <w:multiLevelType w:val="hybridMultilevel"/>
    <w:tmpl w:val="5C768E90"/>
    <w:lvl w:ilvl="0" w:tplc="DC22B18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97F18"/>
    <w:multiLevelType w:val="hybridMultilevel"/>
    <w:tmpl w:val="660C5922"/>
    <w:lvl w:ilvl="0" w:tplc="F7A623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6C0FAF"/>
    <w:multiLevelType w:val="hybridMultilevel"/>
    <w:tmpl w:val="4F1EBE82"/>
    <w:lvl w:ilvl="0" w:tplc="FE5258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enu v:ext="edit" fillcolor="none [24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79"/>
    <w:rsid w:val="000268F7"/>
    <w:rsid w:val="00036074"/>
    <w:rsid w:val="000753B8"/>
    <w:rsid w:val="000C3F83"/>
    <w:rsid w:val="000D1A2E"/>
    <w:rsid w:val="00164E96"/>
    <w:rsid w:val="00171B7F"/>
    <w:rsid w:val="00176E0A"/>
    <w:rsid w:val="001C4D5D"/>
    <w:rsid w:val="00292707"/>
    <w:rsid w:val="002B45B3"/>
    <w:rsid w:val="002B54F0"/>
    <w:rsid w:val="00346131"/>
    <w:rsid w:val="003579DD"/>
    <w:rsid w:val="0038578B"/>
    <w:rsid w:val="00393C4F"/>
    <w:rsid w:val="004455C3"/>
    <w:rsid w:val="00455892"/>
    <w:rsid w:val="00486488"/>
    <w:rsid w:val="004C0960"/>
    <w:rsid w:val="004D7479"/>
    <w:rsid w:val="004F72DE"/>
    <w:rsid w:val="005878B9"/>
    <w:rsid w:val="005E7926"/>
    <w:rsid w:val="00657B80"/>
    <w:rsid w:val="00677C7D"/>
    <w:rsid w:val="006D2668"/>
    <w:rsid w:val="00762359"/>
    <w:rsid w:val="00782C57"/>
    <w:rsid w:val="007976F1"/>
    <w:rsid w:val="007B2599"/>
    <w:rsid w:val="007B72BA"/>
    <w:rsid w:val="00803C2B"/>
    <w:rsid w:val="00854899"/>
    <w:rsid w:val="00862F9A"/>
    <w:rsid w:val="008A0D0B"/>
    <w:rsid w:val="008D390C"/>
    <w:rsid w:val="008E510A"/>
    <w:rsid w:val="00901847"/>
    <w:rsid w:val="009100E3"/>
    <w:rsid w:val="00921C28"/>
    <w:rsid w:val="00944FF8"/>
    <w:rsid w:val="00972069"/>
    <w:rsid w:val="00981B5C"/>
    <w:rsid w:val="00987379"/>
    <w:rsid w:val="009A6196"/>
    <w:rsid w:val="009D0AF7"/>
    <w:rsid w:val="00A20725"/>
    <w:rsid w:val="00A63867"/>
    <w:rsid w:val="00AA5D52"/>
    <w:rsid w:val="00AA616B"/>
    <w:rsid w:val="00AD2388"/>
    <w:rsid w:val="00B00186"/>
    <w:rsid w:val="00B521F6"/>
    <w:rsid w:val="00BA63DC"/>
    <w:rsid w:val="00BB76DA"/>
    <w:rsid w:val="00BE516F"/>
    <w:rsid w:val="00C01A75"/>
    <w:rsid w:val="00C068D4"/>
    <w:rsid w:val="00C1060B"/>
    <w:rsid w:val="00C50CEE"/>
    <w:rsid w:val="00C5142E"/>
    <w:rsid w:val="00C8361A"/>
    <w:rsid w:val="00C949B4"/>
    <w:rsid w:val="00CA4CA8"/>
    <w:rsid w:val="00CB2DA4"/>
    <w:rsid w:val="00CB79CC"/>
    <w:rsid w:val="00CD5CEC"/>
    <w:rsid w:val="00D8176E"/>
    <w:rsid w:val="00D91490"/>
    <w:rsid w:val="00DC5BC4"/>
    <w:rsid w:val="00E228E0"/>
    <w:rsid w:val="00E669EB"/>
    <w:rsid w:val="00EA3106"/>
    <w:rsid w:val="00EB51E5"/>
    <w:rsid w:val="00F64D96"/>
    <w:rsid w:val="00F82104"/>
    <w:rsid w:val="00F925BC"/>
    <w:rsid w:val="00FB1E67"/>
    <w:rsid w:val="00FD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  <o:colormenu v:ext="edit" fillcolor="none [2415]"/>
    </o:shapedefaults>
    <o:shapelayout v:ext="edit">
      <o:idmap v:ext="edit" data="1"/>
    </o:shapelayout>
  </w:shapeDefaults>
  <w:decimalSymbol w:val="."/>
  <w:listSeparator w:val=","/>
  <w15:docId w15:val="{AA83A8FD-7BF2-43F4-AAB5-2C5BDF43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00" w:left="1680"/>
      <w:jc w:val="left"/>
    </w:pPr>
    <w:rPr>
      <w:sz w:val="28"/>
    </w:rPr>
  </w:style>
  <w:style w:type="paragraph" w:styleId="2">
    <w:name w:val="Body Text Indent 2"/>
    <w:basedOn w:val="a"/>
    <w:pPr>
      <w:ind w:left="360"/>
    </w:pPr>
    <w:rPr>
      <w:sz w:val="24"/>
    </w:rPr>
  </w:style>
  <w:style w:type="paragraph" w:styleId="a4">
    <w:name w:val="header"/>
    <w:basedOn w:val="a"/>
    <w:link w:val="a5"/>
    <w:rsid w:val="002B4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B45B3"/>
    <w:rPr>
      <w:kern w:val="2"/>
      <w:sz w:val="21"/>
      <w:szCs w:val="24"/>
    </w:rPr>
  </w:style>
  <w:style w:type="paragraph" w:styleId="a6">
    <w:name w:val="footer"/>
    <w:basedOn w:val="a"/>
    <w:link w:val="a7"/>
    <w:rsid w:val="002B4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B45B3"/>
    <w:rPr>
      <w:kern w:val="2"/>
      <w:sz w:val="21"/>
      <w:szCs w:val="24"/>
    </w:rPr>
  </w:style>
  <w:style w:type="paragraph" w:styleId="a8">
    <w:name w:val="Balloon Text"/>
    <w:basedOn w:val="a"/>
    <w:link w:val="a9"/>
    <w:rsid w:val="002B4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B45B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949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F0CF-E11C-46E6-B20E-629BB60C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立川市役所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471</dc:creator>
  <cp:lastModifiedBy>山部　一成</cp:lastModifiedBy>
  <cp:revision>2</cp:revision>
  <cp:lastPrinted>2020-02-02T08:17:00Z</cp:lastPrinted>
  <dcterms:created xsi:type="dcterms:W3CDTF">2024-02-02T07:49:00Z</dcterms:created>
  <dcterms:modified xsi:type="dcterms:W3CDTF">2024-02-02T07:49:00Z</dcterms:modified>
</cp:coreProperties>
</file>